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FF" w:rsidRDefault="008968FF" w:rsidP="00064428">
      <w:pPr>
        <w:pStyle w:val="Subtitle"/>
        <w:tabs>
          <w:tab w:val="center" w:pos="5220"/>
        </w:tabs>
        <w:ind w:left="1530"/>
      </w:pPr>
    </w:p>
    <w:p w:rsidR="00BF033A" w:rsidRPr="00BF033A" w:rsidRDefault="00BF033A" w:rsidP="00BF033A">
      <w:pPr>
        <w:rPr>
          <w:lang w:val="x-none" w:eastAsia="x-none"/>
        </w:rPr>
        <w:sectPr w:rsidR="00BF033A" w:rsidRPr="00BF033A" w:rsidSect="00064428">
          <w:headerReference w:type="default" r:id="rId14"/>
          <w:footerReference w:type="even" r:id="rId15"/>
          <w:footerReference w:type="default" r:id="rId16"/>
          <w:type w:val="continuous"/>
          <w:pgSz w:w="15840" w:h="12240" w:orient="landscape" w:code="1"/>
          <w:pgMar w:top="1080" w:right="432" w:bottom="1440" w:left="1800" w:header="547" w:footer="95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</w:p>
    <w:p w:rsidR="004925EB" w:rsidRPr="00ED4586" w:rsidRDefault="00064428" w:rsidP="001A42CE">
      <w:pPr>
        <w:spacing w:before="0" w:after="180"/>
        <w:rPr>
          <w:rFonts w:ascii="Arial" w:hAnsi="Arial"/>
          <w:b/>
          <w:sz w:val="40"/>
          <w:szCs w:val="40"/>
          <w:lang w:val="x-none" w:eastAsia="x-none"/>
        </w:rPr>
      </w:pPr>
      <w:bookmarkStart w:id="0" w:name="_Toc400970317"/>
      <w:bookmarkStart w:id="1" w:name="_Toc400971754"/>
      <w:bookmarkStart w:id="2" w:name="_Toc393116331"/>
      <w:r w:rsidRPr="00ED4586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5136" behindDoc="0" locked="0" layoutInCell="1" allowOverlap="1" wp14:anchorId="560D4FA9" wp14:editId="1A9F255A">
            <wp:simplePos x="0" y="0"/>
            <wp:positionH relativeFrom="page">
              <wp:posOffset>381000</wp:posOffset>
            </wp:positionH>
            <wp:positionV relativeFrom="paragraph">
              <wp:posOffset>-632110</wp:posOffset>
            </wp:positionV>
            <wp:extent cx="9290756" cy="384810"/>
            <wp:effectExtent l="0" t="0" r="5715" b="0"/>
            <wp:wrapNone/>
            <wp:docPr id="102" name="Picture 10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756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bookmarkEnd w:id="1"/>
      <w:bookmarkEnd w:id="2"/>
      <w:proofErr w:type="spellStart"/>
      <w:r w:rsidR="008B464A" w:rsidRPr="00ED4586">
        <w:rPr>
          <w:rFonts w:ascii="Arial" w:hAnsi="Arial"/>
          <w:b/>
          <w:sz w:val="40"/>
          <w:szCs w:val="40"/>
          <w:lang w:eastAsia="x-none"/>
        </w:rPr>
        <w:t>Workf</w:t>
      </w:r>
      <w:proofErr w:type="spellEnd"/>
      <w:r w:rsidR="004925EB" w:rsidRPr="00ED4586">
        <w:rPr>
          <w:rFonts w:ascii="Arial" w:hAnsi="Arial"/>
          <w:b/>
          <w:sz w:val="40"/>
          <w:szCs w:val="40"/>
          <w:lang w:val="x-none" w:eastAsia="x-none"/>
        </w:rPr>
        <w:t>low Process Chart Template</w:t>
      </w:r>
    </w:p>
    <w:p w:rsidR="00ED4586" w:rsidRDefault="00ED4586" w:rsidP="00ED4586">
      <w:pPr>
        <w:pStyle w:val="BodyText"/>
        <w:spacing w:before="120"/>
        <w:ind w:firstLine="720"/>
        <w:rPr>
          <w:sz w:val="22"/>
          <w:szCs w:val="22"/>
        </w:rPr>
      </w:pPr>
      <w:r w:rsidRPr="0000662F">
        <w:rPr>
          <w:rFonts w:ascii="Arial" w:hAnsi="Arial" w:cs="Arial"/>
          <w:b/>
          <w:bCs/>
          <w:sz w:val="24"/>
        </w:rPr>
        <w:t>How to Use:</w:t>
      </w:r>
      <w:r>
        <w:rPr>
          <w:sz w:val="22"/>
          <w:szCs w:val="22"/>
        </w:rPr>
        <w:t xml:space="preserve"> </w:t>
      </w:r>
      <w:r w:rsidRPr="00E86665">
        <w:rPr>
          <w:sz w:val="24"/>
        </w:rPr>
        <w:t xml:space="preserve">See </w:t>
      </w:r>
      <w:r w:rsidRPr="00E86665">
        <w:rPr>
          <w:i/>
          <w:iCs/>
          <w:sz w:val="24"/>
          <w:lang w:val="en-US"/>
        </w:rPr>
        <w:t xml:space="preserve">Workflow and Process Analysis </w:t>
      </w:r>
      <w:r w:rsidRPr="00E86665">
        <w:rPr>
          <w:sz w:val="24"/>
        </w:rPr>
        <w:t>in CCC Toolkit.</w:t>
      </w:r>
    </w:p>
    <w:tbl>
      <w:tblPr>
        <w:tblW w:w="1377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61"/>
        <w:gridCol w:w="424"/>
        <w:gridCol w:w="342"/>
        <w:gridCol w:w="349"/>
        <w:gridCol w:w="405"/>
        <w:gridCol w:w="405"/>
        <w:gridCol w:w="354"/>
        <w:gridCol w:w="6"/>
        <w:gridCol w:w="4221"/>
        <w:gridCol w:w="900"/>
        <w:gridCol w:w="900"/>
        <w:gridCol w:w="900"/>
        <w:gridCol w:w="900"/>
        <w:gridCol w:w="810"/>
        <w:gridCol w:w="2070"/>
      </w:tblGrid>
      <w:tr w:rsidR="004925EB" w:rsidRPr="00CC68E7" w:rsidTr="00064428">
        <w:trPr>
          <w:cantSplit/>
        </w:trPr>
        <w:tc>
          <w:tcPr>
            <w:tcW w:w="137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1A42CE" w:rsidP="00E93F39">
            <w:pPr>
              <w:pStyle w:val="Heading1"/>
              <w:spacing w:before="120" w:after="120"/>
              <w:rPr>
                <w:rFonts w:asciiTheme="minorBidi" w:hAnsiTheme="minorBidi" w:cstheme="minorBidi"/>
                <w:sz w:val="18"/>
                <w:szCs w:val="18"/>
              </w:rPr>
            </w:pPr>
            <w:bookmarkStart w:id="3" w:name="_Toc400971763"/>
            <w:proofErr w:type="spellStart"/>
            <w:r w:rsidRPr="00B86C6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Workf</w:t>
            </w:r>
            <w:proofErr w:type="spellEnd"/>
            <w:r w:rsidR="004925EB" w:rsidRPr="00B86C6C">
              <w:rPr>
                <w:rFonts w:asciiTheme="minorBidi" w:hAnsiTheme="minorBidi" w:cstheme="minorBidi"/>
                <w:sz w:val="18"/>
                <w:szCs w:val="18"/>
              </w:rPr>
              <w:t>low Process Chart</w:t>
            </w:r>
            <w:bookmarkEnd w:id="3"/>
          </w:p>
        </w:tc>
      </w:tr>
      <w:tr w:rsidR="004925EB" w:rsidRPr="00CC68E7" w:rsidTr="00064428">
        <w:trPr>
          <w:cantSplit/>
        </w:trPr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Process:</w:t>
            </w:r>
          </w:p>
          <w:p w:rsidR="004925EB" w:rsidRPr="00B86C6C" w:rsidRDefault="001A42CE" w:rsidP="001A42CE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71"/>
            </w:r>
            <w:r w:rsidR="004925EB" w:rsidRPr="00B86C6C">
              <w:rPr>
                <w:rFonts w:asciiTheme="minorBidi" w:hAnsiTheme="minorBidi" w:cstheme="minorBidi"/>
                <w:sz w:val="18"/>
                <w:szCs w:val="18"/>
              </w:rPr>
              <w:t xml:space="preserve"> Present  </w:t>
            </w: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71"/>
            </w:r>
            <w:r w:rsidR="004925EB" w:rsidRPr="00B86C6C">
              <w:rPr>
                <w:rFonts w:asciiTheme="minorBidi" w:hAnsiTheme="minorBidi" w:cstheme="minorBidi"/>
                <w:sz w:val="18"/>
                <w:szCs w:val="18"/>
              </w:rPr>
              <w:t xml:space="preserve"> Proposed   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Analysis (</w:t>
            </w: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50"/>
            </w:r>
            <w:r w:rsidRPr="00B86C6C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Performed by:</w:t>
            </w:r>
          </w:p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ate:</w:t>
            </w:r>
          </w:p>
        </w:tc>
      </w:tr>
      <w:tr w:rsidR="004925EB" w:rsidRPr="00CC68E7" w:rsidTr="00064428">
        <w:trPr>
          <w:cantSplit/>
          <w:trHeight w:val="30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peration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ransportation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ecision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elay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5EB" w:rsidRPr="00B86C6C" w:rsidRDefault="004925EB" w:rsidP="00CA2B60">
            <w:pPr>
              <w:spacing w:before="0"/>
              <w:ind w:left="113" w:right="113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86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 xml:space="preserve">                      Why is it done this way?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spacing w:before="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  <w:trHeight w:val="30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 xml:space="preserve">                Why is it done by this person?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  <w:trHeight w:val="30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 xml:space="preserve">           Why is it done at this time?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  <w:trHeight w:val="30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0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 xml:space="preserve">      Why is it done at this location?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  <w:trHeight w:val="28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Why is it done – is it necessary?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5EB" w:rsidRPr="00B86C6C" w:rsidRDefault="004925EB" w:rsidP="00E93F39">
            <w:pPr>
              <w:spacing w:before="60" w:after="6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  <w:trHeight w:val="35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spacing w:before="60" w:after="6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etails of present/proposed process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E93F39">
            <w:pPr>
              <w:pStyle w:val="Heading3"/>
              <w:keepNext w:val="0"/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  <w:bookmarkStart w:id="4" w:name="_Toc398013969"/>
            <w:bookmarkStart w:id="5" w:name="_Toc398014254"/>
            <w:bookmarkStart w:id="6" w:name="_Toc400971764"/>
            <w:r w:rsidRPr="00B86C6C">
              <w:rPr>
                <w:rFonts w:asciiTheme="minorBidi" w:hAnsiTheme="minorBidi" w:cstheme="minorBidi"/>
                <w:sz w:val="18"/>
                <w:szCs w:val="18"/>
              </w:rPr>
              <w:t>Notes</w:t>
            </w:r>
            <w:bookmarkEnd w:id="4"/>
            <w:bookmarkEnd w:id="5"/>
            <w:bookmarkEnd w:id="6"/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bookmarkStart w:id="7" w:name="_Toc398013970"/>
        <w:bookmarkStart w:id="8" w:name="_Toc398014255"/>
        <w:bookmarkStart w:id="9" w:name="_Toc400970327"/>
        <w:bookmarkStart w:id="10" w:name="_Toc400971765"/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326AA1" w:rsidP="00CA2B60">
            <w:pPr>
              <w:pStyle w:val="Heading2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0D4FAB" wp14:editId="560D4FA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150</wp:posOffset>
                      </wp:positionV>
                      <wp:extent cx="100330" cy="101600"/>
                      <wp:effectExtent l="19050" t="19050" r="13970" b="31750"/>
                      <wp:wrapNone/>
                      <wp:docPr id="3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5DD07C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0" o:spid="_x0000_s1026" type="#_x0000_t4" style="position:absolute;margin-left:-1.7pt;margin-top:4.5pt;width:7.9pt;height: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"/>
                  </w:pict>
                </mc:Fallback>
              </mc:AlternateContent>
            </w:r>
            <w:bookmarkEnd w:id="7"/>
            <w:bookmarkEnd w:id="8"/>
            <w:bookmarkEnd w:id="9"/>
            <w:bookmarkEnd w:id="10"/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pStyle w:val="Heading2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bookmarkStart w:id="11" w:name="_Toc398013971"/>
            <w:bookmarkStart w:id="12" w:name="_Toc398014256"/>
            <w:bookmarkStart w:id="13" w:name="_Toc400971766"/>
            <w:r w:rsidRPr="00B86C6C">
              <w:rPr>
                <w:rFonts w:asciiTheme="minorBidi" w:hAnsiTheme="minorBidi" w:cstheme="minorBidi"/>
                <w:b w:val="0"/>
                <w:sz w:val="18"/>
                <w:szCs w:val="18"/>
              </w:rPr>
              <w:t>D</w:t>
            </w:r>
            <w:bookmarkEnd w:id="11"/>
            <w:bookmarkEnd w:id="12"/>
            <w:bookmarkEnd w:id="13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0D4FAD" wp14:editId="560D4FA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275</wp:posOffset>
                      </wp:positionV>
                      <wp:extent cx="100330" cy="101600"/>
                      <wp:effectExtent l="19050" t="19050" r="13970" b="31750"/>
                      <wp:wrapNone/>
                      <wp:docPr id="3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627ACD" id="AutoShape 61" o:spid="_x0000_s1026" type="#_x0000_t4" style="position:absolute;margin-left:-1.7pt;margin-top:3.25pt;width:7.9pt;height: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0D4FAF" wp14:editId="560D4FB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3340</wp:posOffset>
                      </wp:positionV>
                      <wp:extent cx="100330" cy="101600"/>
                      <wp:effectExtent l="19050" t="19050" r="13970" b="31750"/>
                      <wp:wrapNone/>
                      <wp:docPr id="3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6205F0" id="AutoShape 62" o:spid="_x0000_s1026" type="#_x0000_t4" style="position:absolute;margin-left:-1.7pt;margin-top:4.2pt;width:7.9pt;height: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60D4FB1" wp14:editId="560D4FB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100330" cy="101600"/>
                      <wp:effectExtent l="19050" t="19050" r="13970" b="31750"/>
                      <wp:wrapNone/>
                      <wp:docPr id="2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83E645" id="AutoShape 63" o:spid="_x0000_s1026" type="#_x0000_t4" style="position:absolute;margin-left:-1.7pt;margin-top:3.9pt;width:7.9pt;height: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0D4FB3" wp14:editId="560D4FB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6515</wp:posOffset>
                      </wp:positionV>
                      <wp:extent cx="100330" cy="101600"/>
                      <wp:effectExtent l="19050" t="19050" r="13970" b="31750"/>
                      <wp:wrapNone/>
                      <wp:docPr id="2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9FA518" id="AutoShape 64" o:spid="_x0000_s1026" type="#_x0000_t4" style="position:absolute;margin-left:-1.4pt;margin-top:4.45pt;width:7.9pt;height: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0D4FB5" wp14:editId="560D4FB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2705</wp:posOffset>
                      </wp:positionV>
                      <wp:extent cx="100330" cy="101600"/>
                      <wp:effectExtent l="19050" t="19050" r="13970" b="31750"/>
                      <wp:wrapNone/>
                      <wp:docPr id="2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8A0BD6" id="AutoShape 65" o:spid="_x0000_s1026" type="#_x0000_t4" style="position:absolute;margin-left:-1.1pt;margin-top:4.15pt;width:7.9pt;height: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0D4FB7" wp14:editId="560D4FB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7150</wp:posOffset>
                      </wp:positionV>
                      <wp:extent cx="100330" cy="101600"/>
                      <wp:effectExtent l="19050" t="19050" r="13970" b="31750"/>
                      <wp:wrapNone/>
                      <wp:docPr id="2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B6A927" id="AutoShape 66" o:spid="_x0000_s1026" type="#_x0000_t4" style="position:absolute;margin-left:-1.45pt;margin-top:4.5pt;width:7.9pt;height: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0D4FB9" wp14:editId="560D4FB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1595</wp:posOffset>
                      </wp:positionV>
                      <wp:extent cx="100330" cy="101600"/>
                      <wp:effectExtent l="19050" t="19050" r="13970" b="31750"/>
                      <wp:wrapNone/>
                      <wp:docPr id="2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D0F0CE" id="AutoShape 67" o:spid="_x0000_s1026" type="#_x0000_t4" style="position:absolute;margin-left:-1.15pt;margin-top:4.85pt;width:7.9pt;height: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0D4FBB" wp14:editId="560D4FB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150</wp:posOffset>
                      </wp:positionV>
                      <wp:extent cx="100330" cy="101600"/>
                      <wp:effectExtent l="19050" t="19050" r="13970" b="31750"/>
                      <wp:wrapNone/>
                      <wp:docPr id="2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8F84A9" id="AutoShape 68" o:spid="_x0000_s1026" type="#_x0000_t4" style="position:absolute;margin-left:-1.7pt;margin-top:4.5pt;width:7.9pt;height: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0D4FBD" wp14:editId="560D4FB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100330" cy="101600"/>
                      <wp:effectExtent l="19050" t="19050" r="13970" b="31750"/>
                      <wp:wrapNone/>
                      <wp:docPr id="2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8124A4" id="AutoShape 69" o:spid="_x0000_s1026" type="#_x0000_t4" style="position:absolute;margin-left:-1.7pt;margin-top:5.5pt;width:7.9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0D4FBF" wp14:editId="560D4FC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5245</wp:posOffset>
                      </wp:positionV>
                      <wp:extent cx="100330" cy="101600"/>
                      <wp:effectExtent l="19050" t="19050" r="13970" b="31750"/>
                      <wp:wrapNone/>
                      <wp:docPr id="2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ECF4AD" id="AutoShape 70" o:spid="_x0000_s1026" type="#_x0000_t4" style="position:absolute;margin-left:-1.7pt;margin-top:4.35pt;width:7.9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0D4FC1" wp14:editId="560D4FC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2070</wp:posOffset>
                      </wp:positionV>
                      <wp:extent cx="100330" cy="101600"/>
                      <wp:effectExtent l="19050" t="19050" r="13970" b="31750"/>
                      <wp:wrapNone/>
                      <wp:docPr id="2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36F51E" id="AutoShape 71" o:spid="_x0000_s1026" type="#_x0000_t4" style="position:absolute;margin-left:-1.7pt;margin-top:4.1pt;width:7.9pt;height: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0D4FC3" wp14:editId="560D4FC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895</wp:posOffset>
                      </wp:positionV>
                      <wp:extent cx="100330" cy="101600"/>
                      <wp:effectExtent l="19050" t="19050" r="13970" b="31750"/>
                      <wp:wrapNone/>
                      <wp:docPr id="2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1FEABD" id="AutoShape 72" o:spid="_x0000_s1026" type="#_x0000_t4" style="position:absolute;margin-left:-1.15pt;margin-top:3.85pt;width:7.9pt;height: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0D4FC5" wp14:editId="560D4FC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5085</wp:posOffset>
                      </wp:positionV>
                      <wp:extent cx="100330" cy="101600"/>
                      <wp:effectExtent l="19050" t="19050" r="13970" b="31750"/>
                      <wp:wrapNone/>
                      <wp:docPr id="1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E007E0" id="AutoShape 73" o:spid="_x0000_s1026" type="#_x0000_t4" style="position:absolute;margin-left:-1.7pt;margin-top:3.55pt;width:7.9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lastRenderedPageBreak/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0D4FC7" wp14:editId="560D4FC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3020</wp:posOffset>
                      </wp:positionV>
                      <wp:extent cx="100330" cy="101600"/>
                      <wp:effectExtent l="19050" t="19050" r="13970" b="31750"/>
                      <wp:wrapNone/>
                      <wp:docPr id="1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20D91C" id="AutoShape 74" o:spid="_x0000_s1026" type="#_x0000_t4" style="position:absolute;margin-left:-1.7pt;margin-top:2.6pt;width:7.9pt;height: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0D4FC9" wp14:editId="560D4FC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405</wp:posOffset>
                      </wp:positionV>
                      <wp:extent cx="100330" cy="101600"/>
                      <wp:effectExtent l="19050" t="19050" r="13970" b="31750"/>
                      <wp:wrapNone/>
                      <wp:docPr id="1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BFA26C" id="AutoShape 75" o:spid="_x0000_s1026" type="#_x0000_t4" style="position:absolute;margin-left:-1.15pt;margin-top:5.15pt;width:7.9pt;height: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0D4FCB" wp14:editId="560D4FC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005</wp:posOffset>
                      </wp:positionV>
                      <wp:extent cx="100330" cy="101600"/>
                      <wp:effectExtent l="19050" t="19050" r="13970" b="31750"/>
                      <wp:wrapNone/>
                      <wp:docPr id="1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8E2657" id="AutoShape 76" o:spid="_x0000_s1026" type="#_x0000_t4" style="position:absolute;margin-left:-1.1pt;margin-top:3.15pt;width:7.9pt;height: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0D4FCD" wp14:editId="560D4FC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2705</wp:posOffset>
                      </wp:positionV>
                      <wp:extent cx="100330" cy="101600"/>
                      <wp:effectExtent l="19050" t="19050" r="13970" b="31750"/>
                      <wp:wrapNone/>
                      <wp:docPr id="1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B240A4" id="AutoShape 77" o:spid="_x0000_s1026" type="#_x0000_t4" style="position:absolute;margin-left:-1.7pt;margin-top:4.15pt;width:7.9pt;height: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0D4FCF" wp14:editId="560D4FD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7150</wp:posOffset>
                      </wp:positionV>
                      <wp:extent cx="100330" cy="101600"/>
                      <wp:effectExtent l="19050" t="19050" r="13970" b="31750"/>
                      <wp:wrapNone/>
                      <wp:docPr id="1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3364CE" id="AutoShape 78" o:spid="_x0000_s1026" type="#_x0000_t4" style="position:absolute;margin-left:-1.1pt;margin-top:4.5pt;width:7.9pt;height: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60D4FD1" wp14:editId="560D4FD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2705</wp:posOffset>
                      </wp:positionV>
                      <wp:extent cx="100330" cy="101600"/>
                      <wp:effectExtent l="19050" t="19050" r="13970" b="31750"/>
                      <wp:wrapNone/>
                      <wp:docPr id="1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7D7448" id="AutoShape 79" o:spid="_x0000_s1026" type="#_x0000_t4" style="position:absolute;margin-left:-1.1pt;margin-top:4.15pt;width:7.9pt;height: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0D4FD3" wp14:editId="560D4FD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3020</wp:posOffset>
                      </wp:positionV>
                      <wp:extent cx="100330" cy="101600"/>
                      <wp:effectExtent l="19050" t="19050" r="13970" b="31750"/>
                      <wp:wrapNone/>
                      <wp:docPr id="1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B8C79C" id="AutoShape 80" o:spid="_x0000_s1026" type="#_x0000_t4" style="position:absolute;margin-left:-1.7pt;margin-top:2.6pt;width:7.9pt;height: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0D4FD5" wp14:editId="560D4FD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4770</wp:posOffset>
                      </wp:positionV>
                      <wp:extent cx="100330" cy="101600"/>
                      <wp:effectExtent l="19050" t="19050" r="13970" b="31750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87EBF1" id="AutoShape 81" o:spid="_x0000_s1026" type="#_x0000_t4" style="position:absolute;margin-left:-1.1pt;margin-top:5.1pt;width:7.9pt;height: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60D4FD7" wp14:editId="560D4FD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100330" cy="101600"/>
                      <wp:effectExtent l="19050" t="19050" r="13970" b="31750"/>
                      <wp:wrapNone/>
                      <wp:docPr id="1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126383" id="AutoShape 82" o:spid="_x0000_s1026" type="#_x0000_t4" style="position:absolute;margin-left:-1.7pt;margin-top:3.9pt;width:7.9pt;height: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0D4FD9" wp14:editId="560D4FD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7465</wp:posOffset>
                      </wp:positionV>
                      <wp:extent cx="100330" cy="101600"/>
                      <wp:effectExtent l="19050" t="19050" r="13970" b="31750"/>
                      <wp:wrapNone/>
                      <wp:docPr id="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5CB710" id="AutoShape 83" o:spid="_x0000_s1026" type="#_x0000_t4" style="position:absolute;margin-left:-1.1pt;margin-top:2.95pt;width:7.9pt;height: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4925EB" w:rsidRPr="00CC68E7" w:rsidTr="00064428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" w:char="F0F0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2" w:char="F0A3"/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326AA1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0D4FDB" wp14:editId="560D4FD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705</wp:posOffset>
                      </wp:positionV>
                      <wp:extent cx="100330" cy="101600"/>
                      <wp:effectExtent l="19050" t="19050" r="13970" b="31750"/>
                      <wp:wrapNone/>
                      <wp:docPr id="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1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E924E7" id="AutoShape 84" o:spid="_x0000_s1026" type="#_x0000_t4" style="position:absolute;margin-left:-1.15pt;margin-top:4.15pt;width:7.9pt;height: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B86C6C">
              <w:rPr>
                <w:rFonts w:asciiTheme="minorBidi" w:hAnsiTheme="minorBidi" w:cstheme="minorBidi"/>
                <w:sz w:val="18"/>
                <w:szCs w:val="18"/>
              </w:rPr>
              <w:sym w:font="Wingdings 3" w:char="F073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3F68FF">
            <w:pPr>
              <w:numPr>
                <w:ilvl w:val="0"/>
                <w:numId w:val="17"/>
              </w:numPr>
              <w:tabs>
                <w:tab w:val="clear" w:pos="720"/>
                <w:tab w:val="num" w:pos="423"/>
              </w:tabs>
              <w:spacing w:before="0"/>
              <w:ind w:hanging="72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B" w:rsidRPr="00B86C6C" w:rsidRDefault="004925EB" w:rsidP="00CA2B60">
            <w:pPr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:rsidR="00BF033A" w:rsidRDefault="00BF033A" w:rsidP="003F68FF">
      <w:pPr>
        <w:tabs>
          <w:tab w:val="left" w:pos="1710"/>
          <w:tab w:val="center" w:pos="4680"/>
        </w:tabs>
        <w:jc w:val="left"/>
      </w:pPr>
    </w:p>
    <w:p w:rsidR="00BF033A" w:rsidRDefault="00BF033A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6492">
      <w:pPr>
        <w:ind w:left="2700" w:right="2826"/>
        <w:rPr>
          <w:rFonts w:asciiTheme="minorHAnsi" w:hAnsiTheme="minorHAnsi"/>
          <w:sz w:val="18"/>
          <w:szCs w:val="18"/>
        </w:rPr>
      </w:pPr>
    </w:p>
    <w:p w:rsidR="00BF033A" w:rsidRPr="00D936A1" w:rsidRDefault="00BF033A" w:rsidP="00BF6492">
      <w:pPr>
        <w:ind w:left="2700" w:right="2826"/>
        <w:jc w:val="both"/>
        <w:rPr>
          <w:rFonts w:asciiTheme="minorHAnsi" w:hAnsiTheme="minorHAnsi"/>
          <w:sz w:val="18"/>
          <w:szCs w:val="18"/>
        </w:rPr>
      </w:pPr>
      <w:proofErr w:type="gramStart"/>
      <w:r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  <w:t xml:space="preserve">    </w:t>
      </w:r>
      <w:r w:rsidR="00BF6492">
        <w:rPr>
          <w:rFonts w:asciiTheme="minorHAnsi" w:hAnsiTheme="minorHAnsi"/>
          <w:sz w:val="18"/>
          <w:szCs w:val="18"/>
        </w:rPr>
        <w:t xml:space="preserve">        </w:t>
      </w:r>
      <w:r w:rsidR="00D7150C">
        <w:rPr>
          <w:rFonts w:asciiTheme="minorHAnsi" w:hAnsiTheme="minorHAnsi"/>
          <w:sz w:val="18"/>
          <w:szCs w:val="18"/>
        </w:rPr>
        <w:t>Updated 01/05</w:t>
      </w:r>
      <w:r w:rsidR="00303B4C">
        <w:rPr>
          <w:rFonts w:asciiTheme="minorHAnsi" w:hAnsiTheme="minorHAnsi"/>
          <w:sz w:val="18"/>
          <w:szCs w:val="18"/>
        </w:rPr>
        <w:t>/2015</w:t>
      </w:r>
    </w:p>
    <w:p w:rsidR="00BF033A" w:rsidRDefault="00BF033A" w:rsidP="00BF033A">
      <w:pPr>
        <w:pStyle w:val="credits"/>
        <w:ind w:left="2610"/>
        <w:rPr>
          <w:rFonts w:asciiTheme="majorBidi" w:hAnsiTheme="majorBidi" w:cstheme="majorBidi"/>
          <w:sz w:val="22"/>
          <w:szCs w:val="22"/>
        </w:rPr>
      </w:pPr>
      <w:bookmarkStart w:id="14" w:name="_GoBack"/>
      <w:bookmarkEnd w:id="14"/>
      <w:r w:rsidRPr="001B47C5">
        <w:rPr>
          <w:lang w:val="en-US" w:eastAsia="en-US"/>
        </w:rPr>
        <w:drawing>
          <wp:inline distT="0" distB="0" distL="0" distR="0" wp14:anchorId="136121CB" wp14:editId="105A1A21">
            <wp:extent cx="6054780" cy="1183004"/>
            <wp:effectExtent l="0" t="0" r="3175" b="0"/>
            <wp:docPr id="1" name="Picture 1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8FF" w:rsidRPr="003F68FF" w:rsidRDefault="003F68FF" w:rsidP="003F68FF">
      <w:pPr>
        <w:tabs>
          <w:tab w:val="left" w:pos="1710"/>
          <w:tab w:val="center" w:pos="4680"/>
        </w:tabs>
        <w:jc w:val="left"/>
      </w:pPr>
    </w:p>
    <w:sectPr w:rsidR="003F68FF" w:rsidRPr="003F68FF" w:rsidSect="00BF033A">
      <w:footerReference w:type="default" r:id="rId19"/>
      <w:type w:val="continuous"/>
      <w:pgSz w:w="15840" w:h="12240" w:orient="landscape" w:code="1"/>
      <w:pgMar w:top="1170" w:right="432" w:bottom="1440" w:left="432" w:header="547" w:footer="95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0B" w:rsidRDefault="0043520B">
      <w:r>
        <w:separator/>
      </w:r>
    </w:p>
  </w:endnote>
  <w:endnote w:type="continuationSeparator" w:id="0">
    <w:p w:rsidR="0043520B" w:rsidRDefault="0043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FF" w:rsidRDefault="008968FF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8968FF" w:rsidRDefault="008968FF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FF" w:rsidRPr="00E14D80" w:rsidRDefault="003F68FF" w:rsidP="00BF033A">
    <w:pPr>
      <w:ind w:left="-810"/>
      <w:jc w:val="left"/>
    </w:pPr>
    <w:r w:rsidRPr="001A42CE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6A27841" wp14:editId="61EC35D2">
          <wp:simplePos x="0" y="0"/>
          <wp:positionH relativeFrom="page">
            <wp:posOffset>372110</wp:posOffset>
          </wp:positionH>
          <wp:positionV relativeFrom="paragraph">
            <wp:posOffset>193988</wp:posOffset>
          </wp:positionV>
          <wp:extent cx="9335911" cy="237913"/>
          <wp:effectExtent l="0" t="0" r="0" b="0"/>
          <wp:wrapNone/>
          <wp:docPr id="5" name="Picture 1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911" cy="23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33A">
      <w:rPr>
        <w:rFonts w:ascii="Arial" w:hAnsi="Arial" w:cs="Arial"/>
        <w:b/>
        <w:bCs/>
        <w:noProof/>
        <w:sz w:val="16"/>
        <w:szCs w:val="16"/>
        <w:lang w:eastAsia="zh-TW"/>
      </w:rPr>
      <w:t>Section 3.6</w:t>
    </w:r>
    <w:r w:rsidR="00770A4E">
      <w:rPr>
        <w:rFonts w:ascii="Arial" w:hAnsi="Arial" w:cs="Arial"/>
        <w:b/>
        <w:bCs/>
        <w:noProof/>
        <w:sz w:val="16"/>
        <w:szCs w:val="16"/>
        <w:lang w:eastAsia="zh-TW"/>
      </w:rPr>
      <w:t>.1</w:t>
    </w:r>
    <w:r w:rsidR="00BF033A">
      <w:rPr>
        <w:rFonts w:ascii="Arial" w:hAnsi="Arial" w:cs="Arial"/>
        <w:b/>
        <w:bCs/>
        <w:noProof/>
        <w:sz w:val="16"/>
        <w:szCs w:val="16"/>
        <w:lang w:eastAsia="zh-TW"/>
      </w:rPr>
      <w:t xml:space="preserve"> Design—Workflow Process Chart Template - </w:t>
    </w:r>
    <w:r w:rsidR="00BF033A"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begin"/>
    </w:r>
    <w:r w:rsidR="00BF033A" w:rsidRPr="00BF033A">
      <w:rPr>
        <w:rFonts w:ascii="Arial" w:hAnsi="Arial" w:cs="Arial"/>
        <w:b/>
        <w:bCs/>
        <w:noProof/>
        <w:sz w:val="16"/>
        <w:szCs w:val="16"/>
        <w:lang w:eastAsia="zh-TW"/>
      </w:rPr>
      <w:instrText xml:space="preserve"> PAGE   \* MERGEFORMAT </w:instrText>
    </w:r>
    <w:r w:rsidR="00BF033A"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separate"/>
    </w:r>
    <w:r w:rsidR="00770A4E">
      <w:rPr>
        <w:rFonts w:ascii="Arial" w:hAnsi="Arial" w:cs="Arial"/>
        <w:b/>
        <w:bCs/>
        <w:noProof/>
        <w:sz w:val="16"/>
        <w:szCs w:val="16"/>
        <w:lang w:eastAsia="zh-TW"/>
      </w:rPr>
      <w:t>1</w:t>
    </w:r>
    <w:r w:rsidR="00BF033A"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end"/>
    </w:r>
    <w:r w:rsidR="001A42CE">
      <w:t xml:space="preserve">  </w:t>
    </w:r>
    <w:r w:rsidR="008968FF">
      <w:tab/>
    </w:r>
    <w:r w:rsidR="001421FE">
      <w:tab/>
    </w:r>
    <w:r w:rsidR="001A42CE">
      <w:t xml:space="preserve">                   </w:t>
    </w:r>
    <w:r w:rsidR="00064428">
      <w:tab/>
    </w:r>
    <w:r w:rsidR="00064428">
      <w:tab/>
    </w:r>
    <w:r w:rsidR="00064428">
      <w:tab/>
    </w:r>
    <w:r w:rsidR="00064428">
      <w:tab/>
    </w:r>
    <w:r w:rsidR="00064428">
      <w:tab/>
    </w:r>
    <w:r w:rsidR="0006442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3A" w:rsidRPr="00E14D80" w:rsidRDefault="00BF033A" w:rsidP="00BF033A">
    <w:pPr>
      <w:ind w:left="630"/>
      <w:jc w:val="left"/>
    </w:pPr>
    <w:r w:rsidRPr="001A42CE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9CF6A19" wp14:editId="55263AC4">
          <wp:simplePos x="0" y="0"/>
          <wp:positionH relativeFrom="page">
            <wp:posOffset>372110</wp:posOffset>
          </wp:positionH>
          <wp:positionV relativeFrom="paragraph">
            <wp:posOffset>193988</wp:posOffset>
          </wp:positionV>
          <wp:extent cx="9335911" cy="237913"/>
          <wp:effectExtent l="0" t="0" r="0" b="0"/>
          <wp:wrapNone/>
          <wp:docPr id="41" name="Picture 1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911" cy="23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eastAsia="zh-TW"/>
      </w:rPr>
      <w:t>Section 3.6</w:t>
    </w:r>
    <w:r w:rsidR="00770A4E">
      <w:rPr>
        <w:rFonts w:ascii="Arial" w:hAnsi="Arial" w:cs="Arial"/>
        <w:b/>
        <w:bCs/>
        <w:noProof/>
        <w:sz w:val="16"/>
        <w:szCs w:val="16"/>
        <w:lang w:eastAsia="zh-TW"/>
      </w:rPr>
      <w:t>.1</w:t>
    </w:r>
    <w:r>
      <w:rPr>
        <w:rFonts w:ascii="Arial" w:hAnsi="Arial" w:cs="Arial"/>
        <w:b/>
        <w:bCs/>
        <w:noProof/>
        <w:sz w:val="16"/>
        <w:szCs w:val="16"/>
        <w:lang w:eastAsia="zh-TW"/>
      </w:rPr>
      <w:t xml:space="preserve"> Design—Workflow Process Chart Template - </w:t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begin"/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instrText xml:space="preserve"> PAGE   \* MERGEFORMAT </w:instrText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separate"/>
    </w:r>
    <w:r w:rsidR="00770A4E">
      <w:rPr>
        <w:rFonts w:ascii="Arial" w:hAnsi="Arial" w:cs="Arial"/>
        <w:b/>
        <w:bCs/>
        <w:noProof/>
        <w:sz w:val="16"/>
        <w:szCs w:val="16"/>
        <w:lang w:eastAsia="zh-TW"/>
      </w:rPr>
      <w:t>2</w:t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end"/>
    </w:r>
    <w:r>
      <w:t xml:space="preserve">  </w:t>
    </w:r>
    <w:r>
      <w:tab/>
    </w:r>
    <w:r>
      <w:tab/>
      <w:t xml:space="preserve">                   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0B" w:rsidRDefault="0043520B">
      <w:r>
        <w:separator/>
      </w:r>
    </w:p>
  </w:footnote>
  <w:footnote w:type="continuationSeparator" w:id="0">
    <w:p w:rsidR="0043520B" w:rsidRDefault="0043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FF" w:rsidRPr="003F68FF" w:rsidRDefault="008968FF" w:rsidP="003F68FF">
    <w:pPr>
      <w:pStyle w:val="Header"/>
      <w:ind w:right="5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70.7pt;height:145.1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97995"/>
    <w:multiLevelType w:val="hybridMultilevel"/>
    <w:tmpl w:val="218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345"/>
    <w:multiLevelType w:val="hybridMultilevel"/>
    <w:tmpl w:val="D8E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A4AB0"/>
    <w:multiLevelType w:val="hybridMultilevel"/>
    <w:tmpl w:val="563A6810"/>
    <w:lvl w:ilvl="0" w:tplc="6CC4F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8677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484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82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8D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2B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A3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08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0E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A5D65"/>
    <w:multiLevelType w:val="hybridMultilevel"/>
    <w:tmpl w:val="882A2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3C7DB9"/>
    <w:multiLevelType w:val="hybridMultilevel"/>
    <w:tmpl w:val="254E9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50938"/>
    <w:multiLevelType w:val="hybridMultilevel"/>
    <w:tmpl w:val="B34039E4"/>
    <w:lvl w:ilvl="0" w:tplc="04090005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D301FD"/>
    <w:multiLevelType w:val="hybridMultilevel"/>
    <w:tmpl w:val="E13C6C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954A08"/>
    <w:multiLevelType w:val="hybridMultilevel"/>
    <w:tmpl w:val="B7F26D5A"/>
    <w:lvl w:ilvl="0" w:tplc="92C8677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86"/>
        </w:tabs>
        <w:ind w:left="67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06"/>
        </w:tabs>
        <w:ind w:left="75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26"/>
        </w:tabs>
        <w:ind w:left="8226" w:hanging="360"/>
      </w:pPr>
      <w:rPr>
        <w:rFonts w:ascii="Wingdings" w:hAnsi="Wingdings" w:hint="default"/>
      </w:rPr>
    </w:lvl>
  </w:abstractNum>
  <w:abstractNum w:abstractNumId="18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505C"/>
    <w:rsid w:val="000050FB"/>
    <w:rsid w:val="000066E9"/>
    <w:rsid w:val="00006BBA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324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4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6CFC"/>
    <w:rsid w:val="00077C1C"/>
    <w:rsid w:val="00077CC8"/>
    <w:rsid w:val="0008159C"/>
    <w:rsid w:val="00081F1F"/>
    <w:rsid w:val="000821DC"/>
    <w:rsid w:val="00083817"/>
    <w:rsid w:val="00085C38"/>
    <w:rsid w:val="0008698A"/>
    <w:rsid w:val="00086F9E"/>
    <w:rsid w:val="000870BA"/>
    <w:rsid w:val="0008741D"/>
    <w:rsid w:val="0009001C"/>
    <w:rsid w:val="0009035B"/>
    <w:rsid w:val="00090816"/>
    <w:rsid w:val="0009114E"/>
    <w:rsid w:val="000926BB"/>
    <w:rsid w:val="00094932"/>
    <w:rsid w:val="0009503A"/>
    <w:rsid w:val="000A00E3"/>
    <w:rsid w:val="000A0C65"/>
    <w:rsid w:val="000A1A1F"/>
    <w:rsid w:val="000A1AFB"/>
    <w:rsid w:val="000A39C6"/>
    <w:rsid w:val="000A3D69"/>
    <w:rsid w:val="000A4023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B7DDB"/>
    <w:rsid w:val="000C0D43"/>
    <w:rsid w:val="000C1662"/>
    <w:rsid w:val="000C2848"/>
    <w:rsid w:val="000C41B9"/>
    <w:rsid w:val="000C6E4B"/>
    <w:rsid w:val="000C715E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B9D"/>
    <w:rsid w:val="0010070E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F7"/>
    <w:rsid w:val="00121659"/>
    <w:rsid w:val="0012245A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A4D"/>
    <w:rsid w:val="00142161"/>
    <w:rsid w:val="001421FE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9B0"/>
    <w:rsid w:val="0015650F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5337"/>
    <w:rsid w:val="00196E98"/>
    <w:rsid w:val="001A06F1"/>
    <w:rsid w:val="001A0710"/>
    <w:rsid w:val="001A13F8"/>
    <w:rsid w:val="001A3439"/>
    <w:rsid w:val="001A42CE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341C"/>
    <w:rsid w:val="00205EC5"/>
    <w:rsid w:val="00206FF5"/>
    <w:rsid w:val="0021147C"/>
    <w:rsid w:val="00211962"/>
    <w:rsid w:val="00212D16"/>
    <w:rsid w:val="00214C41"/>
    <w:rsid w:val="00215624"/>
    <w:rsid w:val="00215B43"/>
    <w:rsid w:val="00215F85"/>
    <w:rsid w:val="00217572"/>
    <w:rsid w:val="00217D29"/>
    <w:rsid w:val="00220084"/>
    <w:rsid w:val="00220B9B"/>
    <w:rsid w:val="00221D9F"/>
    <w:rsid w:val="00221E62"/>
    <w:rsid w:val="002222C2"/>
    <w:rsid w:val="00222557"/>
    <w:rsid w:val="00225038"/>
    <w:rsid w:val="00226399"/>
    <w:rsid w:val="0022732D"/>
    <w:rsid w:val="00227491"/>
    <w:rsid w:val="0022777B"/>
    <w:rsid w:val="002277E9"/>
    <w:rsid w:val="00230C91"/>
    <w:rsid w:val="00231E50"/>
    <w:rsid w:val="0023343E"/>
    <w:rsid w:val="0023510B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163F"/>
    <w:rsid w:val="00272346"/>
    <w:rsid w:val="00272CB5"/>
    <w:rsid w:val="002738CF"/>
    <w:rsid w:val="00273D09"/>
    <w:rsid w:val="002751B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619A"/>
    <w:rsid w:val="00296751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4D7C"/>
    <w:rsid w:val="002F4E47"/>
    <w:rsid w:val="002F7B4A"/>
    <w:rsid w:val="002F7FBA"/>
    <w:rsid w:val="00300162"/>
    <w:rsid w:val="0030036A"/>
    <w:rsid w:val="00300743"/>
    <w:rsid w:val="00301459"/>
    <w:rsid w:val="0030182F"/>
    <w:rsid w:val="00302166"/>
    <w:rsid w:val="003022F0"/>
    <w:rsid w:val="003030E9"/>
    <w:rsid w:val="00303B4C"/>
    <w:rsid w:val="00303F76"/>
    <w:rsid w:val="0030472D"/>
    <w:rsid w:val="00304BCE"/>
    <w:rsid w:val="00304D77"/>
    <w:rsid w:val="00305936"/>
    <w:rsid w:val="00306162"/>
    <w:rsid w:val="0030663A"/>
    <w:rsid w:val="00310487"/>
    <w:rsid w:val="00310D81"/>
    <w:rsid w:val="00311275"/>
    <w:rsid w:val="0031257F"/>
    <w:rsid w:val="003127F4"/>
    <w:rsid w:val="00312920"/>
    <w:rsid w:val="00312C71"/>
    <w:rsid w:val="00315046"/>
    <w:rsid w:val="00315429"/>
    <w:rsid w:val="00316EBD"/>
    <w:rsid w:val="003210B3"/>
    <w:rsid w:val="003212B3"/>
    <w:rsid w:val="00321E1A"/>
    <w:rsid w:val="00322338"/>
    <w:rsid w:val="00322953"/>
    <w:rsid w:val="003229FE"/>
    <w:rsid w:val="00322F59"/>
    <w:rsid w:val="00322F83"/>
    <w:rsid w:val="00325328"/>
    <w:rsid w:val="003253E0"/>
    <w:rsid w:val="00325A9C"/>
    <w:rsid w:val="0032619A"/>
    <w:rsid w:val="00326AA1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4E34"/>
    <w:rsid w:val="0038632E"/>
    <w:rsid w:val="003870F5"/>
    <w:rsid w:val="00387774"/>
    <w:rsid w:val="00387BCA"/>
    <w:rsid w:val="00390029"/>
    <w:rsid w:val="00391435"/>
    <w:rsid w:val="00391F3B"/>
    <w:rsid w:val="003926D5"/>
    <w:rsid w:val="00392F56"/>
    <w:rsid w:val="00394A9E"/>
    <w:rsid w:val="0039615A"/>
    <w:rsid w:val="003968A6"/>
    <w:rsid w:val="003A07B5"/>
    <w:rsid w:val="003A0C46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30CB"/>
    <w:rsid w:val="003B3943"/>
    <w:rsid w:val="003B39BF"/>
    <w:rsid w:val="003B4A06"/>
    <w:rsid w:val="003B4B78"/>
    <w:rsid w:val="003B5316"/>
    <w:rsid w:val="003B56B5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68FF"/>
    <w:rsid w:val="003F738B"/>
    <w:rsid w:val="004002B8"/>
    <w:rsid w:val="00400B33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0E80"/>
    <w:rsid w:val="004311BD"/>
    <w:rsid w:val="00432396"/>
    <w:rsid w:val="004329C7"/>
    <w:rsid w:val="0043321D"/>
    <w:rsid w:val="004335AE"/>
    <w:rsid w:val="00434D39"/>
    <w:rsid w:val="0043520B"/>
    <w:rsid w:val="004355D1"/>
    <w:rsid w:val="00435970"/>
    <w:rsid w:val="00436024"/>
    <w:rsid w:val="004403AC"/>
    <w:rsid w:val="00440B3F"/>
    <w:rsid w:val="00441D3B"/>
    <w:rsid w:val="00444D8A"/>
    <w:rsid w:val="004453E2"/>
    <w:rsid w:val="00445986"/>
    <w:rsid w:val="00450E9C"/>
    <w:rsid w:val="004525E3"/>
    <w:rsid w:val="00452DD8"/>
    <w:rsid w:val="00454993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25EB"/>
    <w:rsid w:val="00494CB0"/>
    <w:rsid w:val="0049519C"/>
    <w:rsid w:val="00497395"/>
    <w:rsid w:val="00497B9F"/>
    <w:rsid w:val="004A2314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999"/>
    <w:rsid w:val="005612ED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0B06"/>
    <w:rsid w:val="005A1B77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DBB"/>
    <w:rsid w:val="005B7581"/>
    <w:rsid w:val="005B7634"/>
    <w:rsid w:val="005B7D3D"/>
    <w:rsid w:val="005B7D9A"/>
    <w:rsid w:val="005C1400"/>
    <w:rsid w:val="005C163F"/>
    <w:rsid w:val="005C1E22"/>
    <w:rsid w:val="005C5F0A"/>
    <w:rsid w:val="005C6690"/>
    <w:rsid w:val="005D0BC0"/>
    <w:rsid w:val="005D1012"/>
    <w:rsid w:val="005D1637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297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2CCB"/>
    <w:rsid w:val="0063475F"/>
    <w:rsid w:val="00636C89"/>
    <w:rsid w:val="00637324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1A19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60A5"/>
    <w:rsid w:val="006771B4"/>
    <w:rsid w:val="00677F3E"/>
    <w:rsid w:val="006802AB"/>
    <w:rsid w:val="006808FC"/>
    <w:rsid w:val="00681EBC"/>
    <w:rsid w:val="006828BB"/>
    <w:rsid w:val="006836E0"/>
    <w:rsid w:val="00683C87"/>
    <w:rsid w:val="00684D24"/>
    <w:rsid w:val="0068574F"/>
    <w:rsid w:val="00687588"/>
    <w:rsid w:val="00690199"/>
    <w:rsid w:val="00690BD0"/>
    <w:rsid w:val="006924DA"/>
    <w:rsid w:val="00692AB9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7571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55"/>
    <w:rsid w:val="007023C0"/>
    <w:rsid w:val="007033A7"/>
    <w:rsid w:val="00703C01"/>
    <w:rsid w:val="0070441A"/>
    <w:rsid w:val="00704C54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1894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2B0"/>
    <w:rsid w:val="007537A2"/>
    <w:rsid w:val="007539BF"/>
    <w:rsid w:val="007555ED"/>
    <w:rsid w:val="00755EA8"/>
    <w:rsid w:val="007561AB"/>
    <w:rsid w:val="00757178"/>
    <w:rsid w:val="00761B1F"/>
    <w:rsid w:val="0076334A"/>
    <w:rsid w:val="00763EA5"/>
    <w:rsid w:val="00766AB3"/>
    <w:rsid w:val="00766E70"/>
    <w:rsid w:val="00770A4E"/>
    <w:rsid w:val="0077197A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1CC1"/>
    <w:rsid w:val="007A2238"/>
    <w:rsid w:val="007A22D4"/>
    <w:rsid w:val="007A28BD"/>
    <w:rsid w:val="007A33D7"/>
    <w:rsid w:val="007A35D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551"/>
    <w:rsid w:val="00824906"/>
    <w:rsid w:val="00825BB1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0934"/>
    <w:rsid w:val="0089150E"/>
    <w:rsid w:val="00891D8A"/>
    <w:rsid w:val="00891E20"/>
    <w:rsid w:val="0089211E"/>
    <w:rsid w:val="00892DEE"/>
    <w:rsid w:val="00893159"/>
    <w:rsid w:val="00894E86"/>
    <w:rsid w:val="00895622"/>
    <w:rsid w:val="00896623"/>
    <w:rsid w:val="008968FF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64A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10A4"/>
    <w:rsid w:val="008E1BBC"/>
    <w:rsid w:val="008E212D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391"/>
    <w:rsid w:val="00924C93"/>
    <w:rsid w:val="00925462"/>
    <w:rsid w:val="00926744"/>
    <w:rsid w:val="00927B0B"/>
    <w:rsid w:val="00930034"/>
    <w:rsid w:val="00930FD9"/>
    <w:rsid w:val="0093183A"/>
    <w:rsid w:val="00932BEC"/>
    <w:rsid w:val="0093338A"/>
    <w:rsid w:val="00936391"/>
    <w:rsid w:val="00936794"/>
    <w:rsid w:val="00937748"/>
    <w:rsid w:val="009406A3"/>
    <w:rsid w:val="00940781"/>
    <w:rsid w:val="00940871"/>
    <w:rsid w:val="00940C9D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87071"/>
    <w:rsid w:val="00990344"/>
    <w:rsid w:val="009934A0"/>
    <w:rsid w:val="00994DC0"/>
    <w:rsid w:val="00995053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7F78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2804"/>
    <w:rsid w:val="009C3EE4"/>
    <w:rsid w:val="009C5BC0"/>
    <w:rsid w:val="009C5EEB"/>
    <w:rsid w:val="009C7853"/>
    <w:rsid w:val="009C7A98"/>
    <w:rsid w:val="009C7F40"/>
    <w:rsid w:val="009D1B88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3A08"/>
    <w:rsid w:val="00A03D67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2E3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16B"/>
    <w:rsid w:val="00A333EB"/>
    <w:rsid w:val="00A34ADA"/>
    <w:rsid w:val="00A34E0A"/>
    <w:rsid w:val="00A35137"/>
    <w:rsid w:val="00A351F8"/>
    <w:rsid w:val="00A35D76"/>
    <w:rsid w:val="00A37071"/>
    <w:rsid w:val="00A37CE8"/>
    <w:rsid w:val="00A37CF1"/>
    <w:rsid w:val="00A40377"/>
    <w:rsid w:val="00A4116E"/>
    <w:rsid w:val="00A411BD"/>
    <w:rsid w:val="00A41CCF"/>
    <w:rsid w:val="00A4289E"/>
    <w:rsid w:val="00A42E81"/>
    <w:rsid w:val="00A44B27"/>
    <w:rsid w:val="00A457AD"/>
    <w:rsid w:val="00A46D37"/>
    <w:rsid w:val="00A47F80"/>
    <w:rsid w:val="00A5079C"/>
    <w:rsid w:val="00A50AD2"/>
    <w:rsid w:val="00A50E9E"/>
    <w:rsid w:val="00A51FD2"/>
    <w:rsid w:val="00A53C83"/>
    <w:rsid w:val="00A54424"/>
    <w:rsid w:val="00A57345"/>
    <w:rsid w:val="00A577D2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87BD9"/>
    <w:rsid w:val="00A913E6"/>
    <w:rsid w:val="00A915CA"/>
    <w:rsid w:val="00A92B0F"/>
    <w:rsid w:val="00A92D4E"/>
    <w:rsid w:val="00A935FE"/>
    <w:rsid w:val="00A9510B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3205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C90"/>
    <w:rsid w:val="00B06EE7"/>
    <w:rsid w:val="00B07796"/>
    <w:rsid w:val="00B07CA8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2772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4B0F"/>
    <w:rsid w:val="00B6714F"/>
    <w:rsid w:val="00B67ADC"/>
    <w:rsid w:val="00B67C51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DF"/>
    <w:rsid w:val="00B853B2"/>
    <w:rsid w:val="00B854A8"/>
    <w:rsid w:val="00B86C6C"/>
    <w:rsid w:val="00B86D11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41F0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33A"/>
    <w:rsid w:val="00BF0E93"/>
    <w:rsid w:val="00BF1543"/>
    <w:rsid w:val="00BF158E"/>
    <w:rsid w:val="00BF17BA"/>
    <w:rsid w:val="00BF4211"/>
    <w:rsid w:val="00BF533A"/>
    <w:rsid w:val="00BF6492"/>
    <w:rsid w:val="00BF731C"/>
    <w:rsid w:val="00C00A3D"/>
    <w:rsid w:val="00C012FA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877"/>
    <w:rsid w:val="00C3359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8BB"/>
    <w:rsid w:val="00C479DC"/>
    <w:rsid w:val="00C50BEF"/>
    <w:rsid w:val="00C50C95"/>
    <w:rsid w:val="00C50E20"/>
    <w:rsid w:val="00C5258A"/>
    <w:rsid w:val="00C54493"/>
    <w:rsid w:val="00C54A02"/>
    <w:rsid w:val="00C56258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4A66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2B60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C79AA"/>
    <w:rsid w:val="00CD0187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442F"/>
    <w:rsid w:val="00CE44D1"/>
    <w:rsid w:val="00CE5052"/>
    <w:rsid w:val="00CE51E5"/>
    <w:rsid w:val="00CE5FDF"/>
    <w:rsid w:val="00CE759A"/>
    <w:rsid w:val="00CE7FDD"/>
    <w:rsid w:val="00CF034C"/>
    <w:rsid w:val="00CF0E2C"/>
    <w:rsid w:val="00CF3039"/>
    <w:rsid w:val="00CF6491"/>
    <w:rsid w:val="00CF6AC4"/>
    <w:rsid w:val="00CF6E66"/>
    <w:rsid w:val="00CF747D"/>
    <w:rsid w:val="00D001B8"/>
    <w:rsid w:val="00D00C33"/>
    <w:rsid w:val="00D01153"/>
    <w:rsid w:val="00D024EC"/>
    <w:rsid w:val="00D02913"/>
    <w:rsid w:val="00D064A4"/>
    <w:rsid w:val="00D06642"/>
    <w:rsid w:val="00D11F73"/>
    <w:rsid w:val="00D126C0"/>
    <w:rsid w:val="00D12872"/>
    <w:rsid w:val="00D12A95"/>
    <w:rsid w:val="00D13D8B"/>
    <w:rsid w:val="00D147C5"/>
    <w:rsid w:val="00D15F65"/>
    <w:rsid w:val="00D16A22"/>
    <w:rsid w:val="00D17047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16B4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7150C"/>
    <w:rsid w:val="00D72951"/>
    <w:rsid w:val="00D73B11"/>
    <w:rsid w:val="00D740B4"/>
    <w:rsid w:val="00D751EC"/>
    <w:rsid w:val="00D76EF8"/>
    <w:rsid w:val="00D77EAA"/>
    <w:rsid w:val="00D80218"/>
    <w:rsid w:val="00D80E2D"/>
    <w:rsid w:val="00D81017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35BA"/>
    <w:rsid w:val="00D94722"/>
    <w:rsid w:val="00D96045"/>
    <w:rsid w:val="00D96EC1"/>
    <w:rsid w:val="00DA0E2A"/>
    <w:rsid w:val="00DA11AF"/>
    <w:rsid w:val="00DA705F"/>
    <w:rsid w:val="00DB0B30"/>
    <w:rsid w:val="00DB0BCB"/>
    <w:rsid w:val="00DB28AF"/>
    <w:rsid w:val="00DB2DDD"/>
    <w:rsid w:val="00DB3561"/>
    <w:rsid w:val="00DB4C20"/>
    <w:rsid w:val="00DB674A"/>
    <w:rsid w:val="00DB7DB5"/>
    <w:rsid w:val="00DC0491"/>
    <w:rsid w:val="00DC1A61"/>
    <w:rsid w:val="00DC1B8C"/>
    <w:rsid w:val="00DC3947"/>
    <w:rsid w:val="00DC47EB"/>
    <w:rsid w:val="00DC5D4D"/>
    <w:rsid w:val="00DC7845"/>
    <w:rsid w:val="00DD1A3E"/>
    <w:rsid w:val="00DD2682"/>
    <w:rsid w:val="00DD354D"/>
    <w:rsid w:val="00DD3B0E"/>
    <w:rsid w:val="00DD3B83"/>
    <w:rsid w:val="00DD3E66"/>
    <w:rsid w:val="00DD79B1"/>
    <w:rsid w:val="00DE04DE"/>
    <w:rsid w:val="00DE1389"/>
    <w:rsid w:val="00DE23BF"/>
    <w:rsid w:val="00DE769A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DF7D27"/>
    <w:rsid w:val="00E00284"/>
    <w:rsid w:val="00E00D09"/>
    <w:rsid w:val="00E00FF2"/>
    <w:rsid w:val="00E012C7"/>
    <w:rsid w:val="00E031A8"/>
    <w:rsid w:val="00E03E60"/>
    <w:rsid w:val="00E054B3"/>
    <w:rsid w:val="00E056BD"/>
    <w:rsid w:val="00E0754C"/>
    <w:rsid w:val="00E07ADC"/>
    <w:rsid w:val="00E07E39"/>
    <w:rsid w:val="00E10E5D"/>
    <w:rsid w:val="00E1182E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1FB"/>
    <w:rsid w:val="00E23C9E"/>
    <w:rsid w:val="00E24447"/>
    <w:rsid w:val="00E24C3A"/>
    <w:rsid w:val="00E252E6"/>
    <w:rsid w:val="00E25BED"/>
    <w:rsid w:val="00E25C2C"/>
    <w:rsid w:val="00E3025A"/>
    <w:rsid w:val="00E304B4"/>
    <w:rsid w:val="00E31648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31B9"/>
    <w:rsid w:val="00E84FA7"/>
    <w:rsid w:val="00E84FCA"/>
    <w:rsid w:val="00E86665"/>
    <w:rsid w:val="00E90BC4"/>
    <w:rsid w:val="00E92B07"/>
    <w:rsid w:val="00E9385A"/>
    <w:rsid w:val="00E93AA8"/>
    <w:rsid w:val="00E93B7F"/>
    <w:rsid w:val="00E93BCC"/>
    <w:rsid w:val="00E93F39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52DE"/>
    <w:rsid w:val="00EB5524"/>
    <w:rsid w:val="00EB6550"/>
    <w:rsid w:val="00EB676D"/>
    <w:rsid w:val="00EB6A1C"/>
    <w:rsid w:val="00EB734E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586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43690"/>
    <w:rsid w:val="00F43AE8"/>
    <w:rsid w:val="00F43C65"/>
    <w:rsid w:val="00F43F99"/>
    <w:rsid w:val="00F44B6A"/>
    <w:rsid w:val="00F45A0A"/>
    <w:rsid w:val="00F46964"/>
    <w:rsid w:val="00F47F1A"/>
    <w:rsid w:val="00F54119"/>
    <w:rsid w:val="00F54408"/>
    <w:rsid w:val="00F556C2"/>
    <w:rsid w:val="00F55B50"/>
    <w:rsid w:val="00F560BF"/>
    <w:rsid w:val="00F573F7"/>
    <w:rsid w:val="00F576BF"/>
    <w:rsid w:val="00F618A6"/>
    <w:rsid w:val="00F63F2E"/>
    <w:rsid w:val="00F64B32"/>
    <w:rsid w:val="00F64EB1"/>
    <w:rsid w:val="00F65891"/>
    <w:rsid w:val="00F70A15"/>
    <w:rsid w:val="00F712C5"/>
    <w:rsid w:val="00F714D0"/>
    <w:rsid w:val="00F720DC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648B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08B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D50"/>
    <w:rsid w:val="00FD45FF"/>
    <w:rsid w:val="00FD5EFA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9A2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560D4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  <w:lang w:val="x-none" w:eastAsia="x-none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  <w:lang w:val="x-none" w:eastAsia="x-none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BodyText3">
    <w:name w:val="Body Text 3"/>
    <w:basedOn w:val="Normal"/>
    <w:link w:val="BodyText3Char"/>
    <w:rsid w:val="004925EB"/>
    <w:pPr>
      <w:spacing w:after="120"/>
    </w:pPr>
    <w:rPr>
      <w:sz w:val="16"/>
      <w:szCs w:val="16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4925EB"/>
    <w:rPr>
      <w:sz w:val="16"/>
      <w:szCs w:val="16"/>
    </w:rPr>
  </w:style>
  <w:style w:type="paragraph" w:styleId="FootnoteText">
    <w:name w:val="footnote text"/>
    <w:basedOn w:val="Normal"/>
    <w:link w:val="FootnoteTextChar"/>
    <w:rsid w:val="00492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25EB"/>
  </w:style>
  <w:style w:type="character" w:styleId="FootnoteReference">
    <w:name w:val="footnote reference"/>
    <w:rsid w:val="004925E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26AA1"/>
    <w:pPr>
      <w:keepNext/>
      <w:keepLines/>
      <w:spacing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6AA1"/>
  </w:style>
  <w:style w:type="paragraph" w:styleId="TOC3">
    <w:name w:val="toc 3"/>
    <w:basedOn w:val="Normal"/>
    <w:next w:val="Normal"/>
    <w:autoRedefine/>
    <w:uiPriority w:val="39"/>
    <w:rsid w:val="00326AA1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326AA1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  <w:lang w:val="x-none" w:eastAsia="x-none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  <w:lang w:val="x-none" w:eastAsia="x-none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BodyText3">
    <w:name w:val="Body Text 3"/>
    <w:basedOn w:val="Normal"/>
    <w:link w:val="BodyText3Char"/>
    <w:rsid w:val="004925EB"/>
    <w:pPr>
      <w:spacing w:after="120"/>
    </w:pPr>
    <w:rPr>
      <w:sz w:val="16"/>
      <w:szCs w:val="16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4925EB"/>
    <w:rPr>
      <w:sz w:val="16"/>
      <w:szCs w:val="16"/>
    </w:rPr>
  </w:style>
  <w:style w:type="paragraph" w:styleId="FootnoteText">
    <w:name w:val="footnote text"/>
    <w:basedOn w:val="Normal"/>
    <w:link w:val="FootnoteTextChar"/>
    <w:rsid w:val="00492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25EB"/>
  </w:style>
  <w:style w:type="character" w:styleId="FootnoteReference">
    <w:name w:val="footnote reference"/>
    <w:rsid w:val="004925E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26AA1"/>
    <w:pPr>
      <w:keepNext/>
      <w:keepLines/>
      <w:spacing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6AA1"/>
  </w:style>
  <w:style w:type="paragraph" w:styleId="TOC3">
    <w:name w:val="toc 3"/>
    <w:basedOn w:val="Normal"/>
    <w:next w:val="Normal"/>
    <w:autoRedefine/>
    <w:uiPriority w:val="39"/>
    <w:rsid w:val="00326AA1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326AA1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Section xmlns="e9cece9f-9d8b-42d3-923a-3c43d605d8f4">Design</SH_Section>
    <Status xmlns="e9cece9f-9d8b-42d3-923a-3c43d605d8f4">Final</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5239E85-B084-470B-B1B2-529875F86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9F55AD-8A5F-44CD-B6EE-F1BDAD2AC655}">
  <ds:schemaRefs>
    <ds:schemaRef ds:uri="http://schemas.microsoft.com/office/2006/metadata/properties"/>
    <ds:schemaRef ds:uri="http://schemas.microsoft.com/office/infopath/2007/PartnerControls"/>
    <ds:schemaRef ds:uri="e9cece9f-9d8b-42d3-923a-3c43d605d8f4"/>
  </ds:schemaRefs>
</ds:datastoreItem>
</file>

<file path=customXml/itemProps6.xml><?xml version="1.0" encoding="utf-8"?>
<ds:datastoreItem xmlns:ds="http://schemas.openxmlformats.org/officeDocument/2006/customXml" ds:itemID="{0D6374E8-5E49-49D0-A4F3-4CDAB18F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low Process Chart Template</vt:lpstr>
    </vt:vector>
  </TitlesOfParts>
  <Company>Hewlett-Packard Company</Company>
  <LinksUpToDate>false</LinksUpToDate>
  <CharactersWithSpaces>1222</CharactersWithSpaces>
  <SharedDoc>false</SharedDoc>
  <HLinks>
    <vt:vector size="12" baseType="variant"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 Process Chart Template</dc:title>
  <dc:creator>NMILLER</dc:creator>
  <cp:lastModifiedBy>Suzy</cp:lastModifiedBy>
  <cp:revision>2</cp:revision>
  <cp:lastPrinted>2014-10-13T18:36:00Z</cp:lastPrinted>
  <dcterms:created xsi:type="dcterms:W3CDTF">2015-01-18T21:44:00Z</dcterms:created>
  <dcterms:modified xsi:type="dcterms:W3CDTF">2015-01-18T21:4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